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77777777" w:rsidR="00FE2DFA" w:rsidRPr="00470C60" w:rsidRDefault="00FE2DFA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SFC1 </w:t>
      </w:r>
    </w:p>
    <w:p w14:paraId="4CEF494C" w14:textId="4B3E02E1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E126AB">
        <w:rPr>
          <w:rFonts w:ascii="Century Gothic" w:hAnsi="Century Gothic"/>
          <w:b/>
          <w:bCs/>
          <w:sz w:val="24"/>
          <w:szCs w:val="24"/>
        </w:rPr>
        <w:t>04/05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39C89883" w:rsidR="00FE2DFA" w:rsidRPr="00CF2CE3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 xml:space="preserve">.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76EA6334" w14:textId="6E62DDE6" w:rsidR="00CF2CE3" w:rsidRDefault="00CF2CE3" w:rsidP="00CF2CE3">
      <w:pPr>
        <w:pStyle w:val="ListParagraph"/>
        <w:numPr>
          <w:ilvl w:val="0"/>
          <w:numId w:val="5"/>
        </w:num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0CF2CE3">
        <w:rPr>
          <w:rFonts w:ascii="Century Gothic" w:hAnsi="Century Gothic"/>
          <w:sz w:val="24"/>
          <w:szCs w:val="24"/>
        </w:rPr>
        <w:t>Identify technological equipment in the home</w:t>
      </w:r>
    </w:p>
    <w:p w14:paraId="61E7C134" w14:textId="26255781" w:rsidR="00CF2CE3" w:rsidRPr="00CF2CE3" w:rsidRDefault="00CF2CE3" w:rsidP="00CF2CE3">
      <w:pPr>
        <w:pStyle w:val="ListParagraph"/>
        <w:numPr>
          <w:ilvl w:val="0"/>
          <w:numId w:val="5"/>
        </w:num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 at least 2 different pieces of equipment in each room (tv &amp; radio -living </w:t>
      </w:r>
      <w:proofErr w:type="gramStart"/>
      <w:r>
        <w:rPr>
          <w:rFonts w:ascii="Century Gothic" w:hAnsi="Century Gothic"/>
          <w:sz w:val="24"/>
          <w:szCs w:val="24"/>
        </w:rPr>
        <w:t>room ,</w:t>
      </w:r>
      <w:proofErr w:type="gramEnd"/>
      <w:r>
        <w:rPr>
          <w:rFonts w:ascii="Century Gothic" w:hAnsi="Century Gothic"/>
          <w:sz w:val="24"/>
          <w:szCs w:val="24"/>
        </w:rPr>
        <w:t xml:space="preserve"> toaster &amp; microwave-kitchen)</w:t>
      </w:r>
    </w:p>
    <w:p w14:paraId="4269230C" w14:textId="7B34EDA5" w:rsidR="00CF2CE3" w:rsidRPr="00CF2CE3" w:rsidRDefault="00CF2CE3" w:rsidP="00CF2CE3">
      <w:pPr>
        <w:pStyle w:val="ListParagraph"/>
        <w:numPr>
          <w:ilvl w:val="0"/>
          <w:numId w:val="5"/>
        </w:num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0CF2CE3">
        <w:rPr>
          <w:rFonts w:ascii="Century Gothic" w:hAnsi="Century Gothic" w:cs="Arial"/>
          <w:sz w:val="24"/>
          <w:szCs w:val="24"/>
        </w:rPr>
        <w:t>Demonstrate safe practices when using a piece of technological equipment in the home</w:t>
      </w:r>
      <w:r>
        <w:rPr>
          <w:rFonts w:ascii="Century Gothic" w:hAnsi="Century Gothic" w:cs="Arial"/>
          <w:sz w:val="24"/>
          <w:szCs w:val="24"/>
        </w:rPr>
        <w:t xml:space="preserve"> with support</w:t>
      </w:r>
    </w:p>
    <w:p w14:paraId="6AAAEDF3" w14:textId="261862B2" w:rsidR="00CF2CE3" w:rsidRPr="00CF2CE3" w:rsidRDefault="00CF2CE3" w:rsidP="00CF2CE3">
      <w:pPr>
        <w:pStyle w:val="ListParagraph"/>
        <w:numPr>
          <w:ilvl w:val="0"/>
          <w:numId w:val="5"/>
        </w:num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0CF2CE3">
        <w:rPr>
          <w:rFonts w:ascii="Century Gothic" w:hAnsi="Century Gothic" w:cs="Arial"/>
          <w:sz w:val="24"/>
          <w:szCs w:val="24"/>
        </w:rPr>
        <w:t>Demonstrate safe practices when using a piece of technological equipment in the home</w:t>
      </w:r>
      <w:r>
        <w:rPr>
          <w:rFonts w:ascii="Century Gothic" w:hAnsi="Century Gothic" w:cs="Arial"/>
          <w:sz w:val="24"/>
          <w:szCs w:val="24"/>
        </w:rPr>
        <w:t xml:space="preserve"> without support</w:t>
      </w:r>
    </w:p>
    <w:p w14:paraId="388DBBC4" w14:textId="77777777" w:rsidR="00CF2CE3" w:rsidRPr="0016401B" w:rsidRDefault="00CF2CE3" w:rsidP="0016401B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77B230B5" w14:textId="78447FDE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ch learning objective will require</w:t>
      </w:r>
      <w:r w:rsidRPr="00FE2DFA">
        <w:rPr>
          <w:rFonts w:ascii="Century Gothic" w:hAnsi="Century Gothic"/>
          <w:sz w:val="24"/>
          <w:szCs w:val="24"/>
        </w:rPr>
        <w:t xml:space="preserve"> at least 4 photos of your child completing this on different occasions and on different days.</w:t>
      </w:r>
      <w:r>
        <w:rPr>
          <w:rFonts w:ascii="Century Gothic" w:hAnsi="Century Gothic"/>
          <w:sz w:val="24"/>
          <w:szCs w:val="24"/>
        </w:rPr>
        <w:t xml:space="preserve"> Could you please complete the task and email me the photos at </w:t>
      </w:r>
      <w:hyperlink r:id="rId6" w:history="1">
        <w:r w:rsidRPr="006F1D49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16401B"/>
    <w:rsid w:val="0024704B"/>
    <w:rsid w:val="002817E1"/>
    <w:rsid w:val="002B2856"/>
    <w:rsid w:val="002F0083"/>
    <w:rsid w:val="00332C5A"/>
    <w:rsid w:val="003606EB"/>
    <w:rsid w:val="00390C83"/>
    <w:rsid w:val="003F191A"/>
    <w:rsid w:val="004471D3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B617F2"/>
    <w:rsid w:val="00B67061"/>
    <w:rsid w:val="00B863AE"/>
    <w:rsid w:val="00C272CC"/>
    <w:rsid w:val="00C7008F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awda@mayfield.bham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CA49-FBEF-41F4-BBEB-4882DAF0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4</cp:revision>
  <cp:lastPrinted>2019-11-18T09:40:00Z</cp:lastPrinted>
  <dcterms:created xsi:type="dcterms:W3CDTF">2020-04-20T12:20:00Z</dcterms:created>
  <dcterms:modified xsi:type="dcterms:W3CDTF">2020-05-04T11:53:00Z</dcterms:modified>
</cp:coreProperties>
</file>